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杜立德医生航海记</w:t>
      </w:r>
    </w:p>
    <w:p>
      <w:r>
        <w:t>作者：（美）雷切尔·菲尔德著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纽伯瑞国际大奖小说集  杜立德医生航海记 评论地址：https://www.jiaokey.com/book/detail/144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